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DB38" w14:textId="77777777" w:rsidR="00556834" w:rsidRDefault="00556834" w:rsidP="0013364C">
      <w:r>
        <w:separator/>
      </w:r>
    </w:p>
  </w:endnote>
  <w:endnote w:type="continuationSeparator" w:id="0">
    <w:p w14:paraId="512DC3B2" w14:textId="77777777" w:rsidR="00556834" w:rsidRDefault="0055683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6D64" w14:textId="77777777" w:rsidR="00556834" w:rsidRDefault="00556834" w:rsidP="0013364C">
      <w:r>
        <w:separator/>
      </w:r>
    </w:p>
  </w:footnote>
  <w:footnote w:type="continuationSeparator" w:id="0">
    <w:p w14:paraId="6F16C60D" w14:textId="77777777" w:rsidR="00556834" w:rsidRDefault="0055683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16CE"/>
    <w:rsid w:val="00543BAA"/>
    <w:rsid w:val="00556366"/>
    <w:rsid w:val="00556834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0C6E-40FE-4B16-AA50-D7F61FE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1-08-17T10:21:00Z</cp:lastPrinted>
  <dcterms:created xsi:type="dcterms:W3CDTF">2021-11-29T12:06:00Z</dcterms:created>
  <dcterms:modified xsi:type="dcterms:W3CDTF">2021-11-29T12:06:00Z</dcterms:modified>
</cp:coreProperties>
</file>